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SULAWESI TENGGARA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SULAWESI TENGGARA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5 OKTOBER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SULAWESI TENGGARA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SULAWESI TENGGARA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5 OKTOBER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Kendari, 16 OKTO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SULAWESI TENGGA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Kendari, 16 OKTO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SULAWESI TENGGAR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MKG Stamar Kendar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MKG Stamar Kendar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4:30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7:00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4:30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7:00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